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03" w:rsidRPr="00A24511" w:rsidRDefault="006E57FC" w:rsidP="009702C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  <w:r w:rsidR="00A24511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0" w:name="_GoBack"/>
      <w:r w:rsidR="00A24511" w:rsidRPr="00A24511">
        <w:rPr>
          <w:rFonts w:ascii="Times New Roman" w:hAnsi="Times New Roman" w:cs="Times New Roman"/>
          <w:b/>
          <w:sz w:val="32"/>
          <w:szCs w:val="32"/>
        </w:rPr>
        <w:t>Эссе</w:t>
      </w:r>
      <w:r w:rsidR="009702C3" w:rsidRPr="00A245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2003" w:rsidRPr="00A24511">
        <w:rPr>
          <w:rFonts w:ascii="Times New Roman" w:hAnsi="Times New Roman" w:cs="Times New Roman"/>
          <w:b/>
          <w:sz w:val="32"/>
          <w:szCs w:val="32"/>
        </w:rPr>
        <w:t>«Моё педагогическое кредо</w:t>
      </w:r>
      <w:r w:rsidR="00FC2003" w:rsidRPr="00A24511">
        <w:rPr>
          <w:rFonts w:ascii="Times New Roman" w:hAnsi="Times New Roman" w:cs="Times New Roman"/>
          <w:b/>
          <w:sz w:val="28"/>
          <w:szCs w:val="28"/>
        </w:rPr>
        <w:t>»</w:t>
      </w:r>
    </w:p>
    <w:p w:rsidR="00B1671A" w:rsidRPr="00A24511" w:rsidRDefault="00A24511" w:rsidP="00A24511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3F8" w:rsidRPr="00A245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2003" w:rsidRPr="00A24511">
        <w:rPr>
          <w:rFonts w:ascii="Times New Roman" w:hAnsi="Times New Roman" w:cs="Times New Roman"/>
          <w:sz w:val="28"/>
          <w:szCs w:val="28"/>
        </w:rPr>
        <w:t>Если  учитель  соединяет  в себе  любовь</w:t>
      </w:r>
    </w:p>
    <w:p w:rsidR="00FC2003" w:rsidRPr="00A24511" w:rsidRDefault="00EB63F8" w:rsidP="009702C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2451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C2003" w:rsidRPr="00A24511">
        <w:rPr>
          <w:rFonts w:ascii="Times New Roman" w:hAnsi="Times New Roman" w:cs="Times New Roman"/>
          <w:sz w:val="28"/>
          <w:szCs w:val="28"/>
        </w:rPr>
        <w:t xml:space="preserve"> к  делу  и к ученикам, он </w:t>
      </w:r>
      <w:r w:rsidR="00FC2003" w:rsidRPr="00A24511">
        <w:rPr>
          <w:rFonts w:ascii="Times New Roman" w:hAnsi="Times New Roman" w:cs="Times New Roman"/>
          <w:b/>
          <w:sz w:val="28"/>
          <w:szCs w:val="28"/>
        </w:rPr>
        <w:t>совершенный учитель.</w:t>
      </w:r>
    </w:p>
    <w:p w:rsidR="00FC2003" w:rsidRPr="00A24511" w:rsidRDefault="00EB63F8" w:rsidP="009702C3">
      <w:pPr>
        <w:pStyle w:val="a5"/>
        <w:spacing w:before="120"/>
        <w:rPr>
          <w:szCs w:val="28"/>
        </w:rPr>
      </w:pPr>
      <w:r w:rsidRPr="00A24511">
        <w:rPr>
          <w:szCs w:val="28"/>
        </w:rPr>
        <w:t xml:space="preserve">                                                                                             </w:t>
      </w:r>
      <w:r w:rsidR="00FC2003" w:rsidRPr="00A24511">
        <w:rPr>
          <w:szCs w:val="28"/>
        </w:rPr>
        <w:t xml:space="preserve"> ( Л.Н.Толстой</w:t>
      </w:r>
      <w:proofErr w:type="gramStart"/>
      <w:r w:rsidR="00FC2003" w:rsidRPr="00A24511">
        <w:rPr>
          <w:szCs w:val="28"/>
        </w:rPr>
        <w:t xml:space="preserve"> )</w:t>
      </w:r>
      <w:proofErr w:type="gramEnd"/>
    </w:p>
    <w:p w:rsidR="00EC48FD" w:rsidRPr="00A24511" w:rsidRDefault="001677AE" w:rsidP="00EC48FD">
      <w:pPr>
        <w:pStyle w:val="a5"/>
        <w:spacing w:before="120"/>
        <w:jc w:val="both"/>
        <w:rPr>
          <w:szCs w:val="28"/>
        </w:rPr>
      </w:pPr>
      <w:r w:rsidRPr="00A24511">
        <w:rPr>
          <w:szCs w:val="28"/>
        </w:rPr>
        <w:t xml:space="preserve"> </w:t>
      </w:r>
      <w:r w:rsidR="00477290" w:rsidRPr="00A24511">
        <w:rPr>
          <w:szCs w:val="28"/>
        </w:rPr>
        <w:t xml:space="preserve">  </w:t>
      </w:r>
      <w:r w:rsidR="00EC48FD" w:rsidRPr="00A24511">
        <w:rPr>
          <w:szCs w:val="28"/>
        </w:rPr>
        <w:t xml:space="preserve">  </w:t>
      </w:r>
      <w:r w:rsidR="00477290" w:rsidRPr="00A24511">
        <w:rPr>
          <w:szCs w:val="28"/>
        </w:rPr>
        <w:t xml:space="preserve"> Я помню</w:t>
      </w:r>
      <w:proofErr w:type="gramStart"/>
      <w:r w:rsidR="00477290" w:rsidRPr="00A24511">
        <w:rPr>
          <w:szCs w:val="28"/>
        </w:rPr>
        <w:t xml:space="preserve"> ,</w:t>
      </w:r>
      <w:proofErr w:type="gramEnd"/>
      <w:r w:rsidR="00477290" w:rsidRPr="00A24511">
        <w:rPr>
          <w:szCs w:val="28"/>
        </w:rPr>
        <w:t>как только начала понимать что есть профессия – учитель</w:t>
      </w:r>
      <w:r w:rsidR="00A33113" w:rsidRPr="00A24511">
        <w:rPr>
          <w:szCs w:val="28"/>
        </w:rPr>
        <w:t>,</w:t>
      </w:r>
      <w:r w:rsidR="00477290" w:rsidRPr="00A24511">
        <w:rPr>
          <w:szCs w:val="28"/>
        </w:rPr>
        <w:t xml:space="preserve"> уже никакая профессия не интересовала</w:t>
      </w:r>
      <w:r w:rsidR="00A33113" w:rsidRPr="00A24511">
        <w:rPr>
          <w:szCs w:val="28"/>
        </w:rPr>
        <w:t xml:space="preserve"> </w:t>
      </w:r>
      <w:r w:rsidR="00477290" w:rsidRPr="00A24511">
        <w:rPr>
          <w:szCs w:val="28"/>
        </w:rPr>
        <w:t>.</w:t>
      </w:r>
      <w:r w:rsidR="00A33113" w:rsidRPr="00A24511">
        <w:rPr>
          <w:szCs w:val="28"/>
        </w:rPr>
        <w:t>Стать учителем превратилась в мечту. И эта мечта привела потом в педагогическое училище, затем и  в университет.</w:t>
      </w:r>
      <w:r w:rsidR="00A24511" w:rsidRPr="00A24511">
        <w:rPr>
          <w:szCs w:val="28"/>
        </w:rPr>
        <w:t xml:space="preserve"> </w:t>
      </w:r>
      <w:r w:rsidR="00A33113" w:rsidRPr="00A24511">
        <w:rPr>
          <w:szCs w:val="28"/>
        </w:rPr>
        <w:t>С тех пор прошло 18 лет.</w:t>
      </w:r>
      <w:r w:rsidR="00A24511" w:rsidRPr="00A24511">
        <w:rPr>
          <w:szCs w:val="28"/>
        </w:rPr>
        <w:t xml:space="preserve"> </w:t>
      </w:r>
      <w:r w:rsidR="00EC48FD" w:rsidRPr="00A24511">
        <w:rPr>
          <w:szCs w:val="28"/>
        </w:rPr>
        <w:t>Да</w:t>
      </w:r>
      <w:proofErr w:type="gramStart"/>
      <w:r w:rsidR="00EC48FD" w:rsidRPr="00A24511">
        <w:rPr>
          <w:szCs w:val="28"/>
        </w:rPr>
        <w:t xml:space="preserve"> ,</w:t>
      </w:r>
      <w:proofErr w:type="gramEnd"/>
      <w:r w:rsidR="00EC48FD" w:rsidRPr="00A24511">
        <w:rPr>
          <w:szCs w:val="28"/>
        </w:rPr>
        <w:t xml:space="preserve"> п</w:t>
      </w:r>
      <w:r w:rsidR="00EC48FD" w:rsidRPr="00A24511">
        <w:rPr>
          <w:iCs/>
          <w:szCs w:val="28"/>
        </w:rPr>
        <w:t>рофессия учителя – нелёгкая, но я ни разу ещё не пожалела, что выбрала именно её. В этой работе много трудностей, но суметь их преодолеть и увидеть потом результаты своего труда –  это доставляет мне радость.</w:t>
      </w:r>
    </w:p>
    <w:p w:rsidR="00EC48FD" w:rsidRPr="00A24511" w:rsidRDefault="00EC48FD" w:rsidP="00EC48F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245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дами, с опытом работы моя деятельность всё больше наполняется другим содержанием, но по-прежнему приходить в класс на урок – это большая радость для меня. Знаю лишь одно, что моё призвание – школа, ученики, которым я отдаю свою любовь и радость общения с ними. И пока дети будут познавать, и взрослеть, я ещё не раз перечитаю страницы книг</w:t>
      </w:r>
      <w:r w:rsidRPr="00A2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ении</w:t>
      </w:r>
      <w:r w:rsidRPr="00A2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у углубляться в свои педагогические проблемы, которые мне предстоит решить.</w:t>
      </w:r>
    </w:p>
    <w:p w:rsidR="00EC48FD" w:rsidRPr="00A24511" w:rsidRDefault="00EC48FD" w:rsidP="00EC48F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2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Любить можно то, чему уже отдал частицу своей души”, - говорил </w:t>
      </w:r>
      <w:proofErr w:type="spellStart"/>
      <w:r w:rsidRPr="00A24511">
        <w:rPr>
          <w:rFonts w:ascii="Times New Roman" w:eastAsia="Times New Roman" w:hAnsi="Times New Roman" w:cs="Times New Roman"/>
          <w:sz w:val="28"/>
          <w:szCs w:val="28"/>
          <w:lang w:eastAsia="ru-RU"/>
        </w:rPr>
        <w:t>В.Сухомлинский</w:t>
      </w:r>
      <w:proofErr w:type="spellEnd"/>
      <w:r w:rsidRPr="00A2451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ько ли частицу? Сколько таких кусочков души уже отдано. И сколько предстоит ещё отдать!</w:t>
      </w:r>
    </w:p>
    <w:p w:rsidR="00EC48FD" w:rsidRPr="00A24511" w:rsidRDefault="00771CBC" w:rsidP="00EC48F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511">
        <w:rPr>
          <w:rFonts w:ascii="Times New Roman" w:hAnsi="Times New Roman" w:cs="Times New Roman"/>
          <w:sz w:val="28"/>
          <w:szCs w:val="28"/>
        </w:rPr>
        <w:t xml:space="preserve">      </w:t>
      </w:r>
      <w:r w:rsidR="00EC48FD" w:rsidRPr="00A24511">
        <w:rPr>
          <w:rFonts w:ascii="Times New Roman" w:hAnsi="Times New Roman" w:cs="Times New Roman"/>
          <w:sz w:val="28"/>
          <w:szCs w:val="28"/>
        </w:rPr>
        <w:t>Главная цель учител</w:t>
      </w:r>
      <w:proofErr w:type="gramStart"/>
      <w:r w:rsidR="00EC48FD" w:rsidRPr="00A2451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EC48FD" w:rsidRPr="00A24511">
        <w:rPr>
          <w:rFonts w:ascii="Times New Roman" w:hAnsi="Times New Roman" w:cs="Times New Roman"/>
          <w:sz w:val="28"/>
          <w:szCs w:val="28"/>
        </w:rPr>
        <w:t xml:space="preserve"> это особая любовь и доверие, которое щедро дарит нам детское сердце. Добиться этого можно кропотливым трудом, старанием и терпением. Это получится только у учителя, влюблённого в свою профессию.  </w:t>
      </w:r>
    </w:p>
    <w:p w:rsidR="00DD3517" w:rsidRPr="00A24511" w:rsidRDefault="009702C3" w:rsidP="009702C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511">
        <w:rPr>
          <w:rFonts w:ascii="Times New Roman" w:hAnsi="Times New Roman" w:cs="Times New Roman"/>
          <w:sz w:val="28"/>
          <w:szCs w:val="28"/>
        </w:rPr>
        <w:t xml:space="preserve"> </w:t>
      </w:r>
      <w:r w:rsidR="00EC48FD" w:rsidRPr="00A24511">
        <w:rPr>
          <w:rFonts w:ascii="Times New Roman" w:hAnsi="Times New Roman" w:cs="Times New Roman"/>
          <w:sz w:val="28"/>
          <w:szCs w:val="28"/>
        </w:rPr>
        <w:t xml:space="preserve">     </w:t>
      </w:r>
      <w:r w:rsidR="00896939" w:rsidRPr="00A24511">
        <w:rPr>
          <w:rFonts w:ascii="Times New Roman" w:hAnsi="Times New Roman" w:cs="Times New Roman"/>
          <w:sz w:val="28"/>
          <w:szCs w:val="28"/>
        </w:rPr>
        <w:t>Главная задача учителя начальных классов – это не только привить интерес к учению, но и суметь сохранить его на протяжении всех лет обучения</w:t>
      </w:r>
      <w:r w:rsidR="00644295" w:rsidRPr="00A24511">
        <w:rPr>
          <w:rFonts w:ascii="Times New Roman" w:hAnsi="Times New Roman" w:cs="Times New Roman"/>
          <w:sz w:val="28"/>
          <w:szCs w:val="28"/>
        </w:rPr>
        <w:t xml:space="preserve">. Научить </w:t>
      </w:r>
      <w:proofErr w:type="gramStart"/>
      <w:r w:rsidR="00644295" w:rsidRPr="00A24511">
        <w:rPr>
          <w:rFonts w:ascii="Times New Roman" w:hAnsi="Times New Roman" w:cs="Times New Roman"/>
          <w:sz w:val="28"/>
          <w:szCs w:val="28"/>
        </w:rPr>
        <w:t>логически</w:t>
      </w:r>
      <w:proofErr w:type="gramEnd"/>
      <w:r w:rsidR="00644295" w:rsidRPr="00A24511">
        <w:rPr>
          <w:rFonts w:ascii="Times New Roman" w:hAnsi="Times New Roman" w:cs="Times New Roman"/>
          <w:sz w:val="28"/>
          <w:szCs w:val="28"/>
        </w:rPr>
        <w:t xml:space="preserve"> мыслить</w:t>
      </w:r>
      <w:r w:rsidR="00294B37" w:rsidRPr="00A24511">
        <w:rPr>
          <w:rFonts w:ascii="Times New Roman" w:hAnsi="Times New Roman" w:cs="Times New Roman"/>
          <w:sz w:val="28"/>
          <w:szCs w:val="28"/>
        </w:rPr>
        <w:t>, д</w:t>
      </w:r>
      <w:r w:rsidR="00644295" w:rsidRPr="00A24511">
        <w:rPr>
          <w:rFonts w:ascii="Times New Roman" w:hAnsi="Times New Roman" w:cs="Times New Roman"/>
          <w:sz w:val="28"/>
          <w:szCs w:val="28"/>
        </w:rPr>
        <w:t>умать, анализировать. Учитель должен помочь ребятам объединит</w:t>
      </w:r>
      <w:r w:rsidR="009A5B2A" w:rsidRPr="00A24511">
        <w:rPr>
          <w:rFonts w:ascii="Times New Roman" w:hAnsi="Times New Roman" w:cs="Times New Roman"/>
          <w:sz w:val="28"/>
          <w:szCs w:val="28"/>
        </w:rPr>
        <w:t>ь</w:t>
      </w:r>
      <w:r w:rsidR="00644295" w:rsidRPr="00A24511">
        <w:rPr>
          <w:rFonts w:ascii="Times New Roman" w:hAnsi="Times New Roman" w:cs="Times New Roman"/>
          <w:sz w:val="28"/>
          <w:szCs w:val="28"/>
        </w:rPr>
        <w:t xml:space="preserve">ся, создать в классе дружескую атмосферу и единый коллектив. </w:t>
      </w:r>
      <w:r w:rsidR="00B1671A" w:rsidRPr="00A24511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="00B1671A" w:rsidRPr="00A24511">
        <w:rPr>
          <w:rFonts w:ascii="Times New Roman" w:hAnsi="Times New Roman" w:cs="Times New Roman"/>
          <w:sz w:val="28"/>
          <w:szCs w:val="28"/>
        </w:rPr>
        <w:t>п</w:t>
      </w:r>
      <w:r w:rsidR="00644295" w:rsidRPr="00A24511">
        <w:rPr>
          <w:rFonts w:ascii="Times New Roman" w:hAnsi="Times New Roman" w:cs="Times New Roman"/>
          <w:sz w:val="28"/>
          <w:szCs w:val="28"/>
        </w:rPr>
        <w:t>равильно</w:t>
      </w:r>
      <w:proofErr w:type="gramEnd"/>
      <w:r w:rsidR="00644295" w:rsidRPr="00A24511">
        <w:rPr>
          <w:rFonts w:ascii="Times New Roman" w:hAnsi="Times New Roman" w:cs="Times New Roman"/>
          <w:sz w:val="28"/>
          <w:szCs w:val="28"/>
        </w:rPr>
        <w:t xml:space="preserve"> действовать</w:t>
      </w:r>
      <w:r w:rsidR="00294B37" w:rsidRPr="00A24511">
        <w:rPr>
          <w:rFonts w:ascii="Times New Roman" w:hAnsi="Times New Roman" w:cs="Times New Roman"/>
          <w:sz w:val="28"/>
          <w:szCs w:val="28"/>
        </w:rPr>
        <w:t xml:space="preserve"> в различных ситуациях</w:t>
      </w:r>
      <w:r w:rsidR="00B1671A" w:rsidRPr="00A24511">
        <w:rPr>
          <w:rFonts w:ascii="Times New Roman" w:hAnsi="Times New Roman" w:cs="Times New Roman"/>
          <w:sz w:val="28"/>
          <w:szCs w:val="28"/>
        </w:rPr>
        <w:t xml:space="preserve">, не бояться трудностей, уметь их преодолевать. </w:t>
      </w:r>
      <w:r w:rsidR="00C11462" w:rsidRPr="00A24511">
        <w:rPr>
          <w:rFonts w:ascii="Times New Roman" w:hAnsi="Times New Roman" w:cs="Times New Roman"/>
          <w:sz w:val="28"/>
          <w:szCs w:val="28"/>
        </w:rPr>
        <w:t>Учитель должен стать</w:t>
      </w:r>
      <w:r w:rsidR="00AF0ECE" w:rsidRPr="00A24511">
        <w:rPr>
          <w:rFonts w:ascii="Times New Roman" w:hAnsi="Times New Roman" w:cs="Times New Roman"/>
          <w:sz w:val="28"/>
          <w:szCs w:val="28"/>
        </w:rPr>
        <w:t xml:space="preserve"> для ученика другом, товарищем</w:t>
      </w:r>
      <w:r w:rsidR="00C11462" w:rsidRPr="00A24511">
        <w:rPr>
          <w:rFonts w:ascii="Times New Roman" w:hAnsi="Times New Roman" w:cs="Times New Roman"/>
          <w:sz w:val="28"/>
          <w:szCs w:val="28"/>
        </w:rPr>
        <w:t xml:space="preserve">, помощником. </w:t>
      </w:r>
    </w:p>
    <w:p w:rsidR="00771CBC" w:rsidRPr="00A24511" w:rsidRDefault="00DD3CA8" w:rsidP="009702C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511">
        <w:rPr>
          <w:rFonts w:ascii="Times New Roman" w:hAnsi="Times New Roman" w:cs="Times New Roman"/>
          <w:sz w:val="28"/>
          <w:szCs w:val="28"/>
        </w:rPr>
        <w:t xml:space="preserve">   </w:t>
      </w:r>
      <w:r w:rsidR="00771CBC" w:rsidRPr="00A24511">
        <w:rPr>
          <w:rFonts w:ascii="Times New Roman" w:hAnsi="Times New Roman" w:cs="Times New Roman"/>
          <w:sz w:val="28"/>
          <w:szCs w:val="28"/>
        </w:rPr>
        <w:t xml:space="preserve">   </w:t>
      </w:r>
      <w:r w:rsidR="00771CBC" w:rsidRPr="00A24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необходимо не только формировать компетентности, но и воспитывать Человека. И научить его быть стойким и мужественным, умеющим преодолевать трудности взрослой жизни</w:t>
      </w:r>
      <w:r w:rsidR="00771CBC" w:rsidRPr="00A24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3CA8" w:rsidRPr="00A24511" w:rsidRDefault="00771CBC" w:rsidP="009702C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511">
        <w:rPr>
          <w:rFonts w:ascii="Times New Roman" w:hAnsi="Times New Roman" w:cs="Times New Roman"/>
          <w:sz w:val="28"/>
          <w:szCs w:val="28"/>
        </w:rPr>
        <w:t xml:space="preserve">      </w:t>
      </w:r>
      <w:r w:rsidR="00DD3CA8" w:rsidRPr="00A24511">
        <w:rPr>
          <w:rFonts w:ascii="Times New Roman" w:hAnsi="Times New Roman" w:cs="Times New Roman"/>
          <w:sz w:val="28"/>
          <w:szCs w:val="28"/>
        </w:rPr>
        <w:t>Где же должен ч</w:t>
      </w:r>
      <w:r w:rsidR="00B75B71" w:rsidRPr="00A24511">
        <w:rPr>
          <w:rFonts w:ascii="Times New Roman" w:hAnsi="Times New Roman" w:cs="Times New Roman"/>
          <w:sz w:val="28"/>
          <w:szCs w:val="28"/>
        </w:rPr>
        <w:t>ерпать учитель вдохновение, что</w:t>
      </w:r>
      <w:r w:rsidR="00DD3CA8" w:rsidRPr="00A24511">
        <w:rPr>
          <w:rFonts w:ascii="Times New Roman" w:hAnsi="Times New Roman" w:cs="Times New Roman"/>
          <w:sz w:val="28"/>
          <w:szCs w:val="28"/>
        </w:rPr>
        <w:t xml:space="preserve">бы </w:t>
      </w:r>
      <w:r w:rsidR="00477290" w:rsidRPr="00A24511">
        <w:rPr>
          <w:rFonts w:ascii="Times New Roman" w:hAnsi="Times New Roman" w:cs="Times New Roman"/>
          <w:sz w:val="28"/>
          <w:szCs w:val="28"/>
        </w:rPr>
        <w:t xml:space="preserve"> </w:t>
      </w:r>
      <w:r w:rsidR="00DD3CA8" w:rsidRPr="00A24511">
        <w:rPr>
          <w:rFonts w:ascii="Times New Roman" w:hAnsi="Times New Roman" w:cs="Times New Roman"/>
          <w:sz w:val="28"/>
          <w:szCs w:val="28"/>
        </w:rPr>
        <w:t>быть  воспитателем,  педагогом, другом, матерью</w:t>
      </w:r>
      <w:r w:rsidR="001D779E" w:rsidRPr="00A24511">
        <w:rPr>
          <w:rFonts w:ascii="Times New Roman" w:hAnsi="Times New Roman" w:cs="Times New Roman"/>
          <w:sz w:val="28"/>
          <w:szCs w:val="28"/>
        </w:rPr>
        <w:t xml:space="preserve">? </w:t>
      </w:r>
      <w:r w:rsidR="00DD3CA8" w:rsidRPr="00A24511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B75B71" w:rsidRPr="00A24511">
        <w:rPr>
          <w:rFonts w:ascii="Times New Roman" w:hAnsi="Times New Roman" w:cs="Times New Roman"/>
          <w:sz w:val="28"/>
          <w:szCs w:val="28"/>
        </w:rPr>
        <w:t>,</w:t>
      </w:r>
      <w:r w:rsidR="00DD3CA8" w:rsidRPr="00A24511">
        <w:rPr>
          <w:rFonts w:ascii="Times New Roman" w:hAnsi="Times New Roman" w:cs="Times New Roman"/>
          <w:sz w:val="28"/>
          <w:szCs w:val="28"/>
        </w:rPr>
        <w:t xml:space="preserve"> в осознании важности своего дела и в любви к детям!</w:t>
      </w:r>
    </w:p>
    <w:p w:rsidR="0024699A" w:rsidRPr="00A24511" w:rsidRDefault="001D779E" w:rsidP="009702C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511">
        <w:rPr>
          <w:rFonts w:ascii="Times New Roman" w:hAnsi="Times New Roman" w:cs="Times New Roman"/>
          <w:sz w:val="28"/>
          <w:szCs w:val="28"/>
        </w:rPr>
        <w:t xml:space="preserve">   </w:t>
      </w:r>
      <w:r w:rsidR="00EC48FD" w:rsidRPr="00A24511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</w:p>
    <w:sectPr w:rsidR="0024699A" w:rsidRPr="00A24511" w:rsidSect="00970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02FE"/>
    <w:multiLevelType w:val="hybridMultilevel"/>
    <w:tmpl w:val="B268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90213"/>
    <w:multiLevelType w:val="hybridMultilevel"/>
    <w:tmpl w:val="3CF8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03"/>
    <w:rsid w:val="0009219B"/>
    <w:rsid w:val="000934E8"/>
    <w:rsid w:val="000D7F03"/>
    <w:rsid w:val="00135C7D"/>
    <w:rsid w:val="001677AE"/>
    <w:rsid w:val="00173649"/>
    <w:rsid w:val="001831B5"/>
    <w:rsid w:val="00193BF9"/>
    <w:rsid w:val="001A4B4B"/>
    <w:rsid w:val="001C5B75"/>
    <w:rsid w:val="001D779E"/>
    <w:rsid w:val="0024699A"/>
    <w:rsid w:val="0026488C"/>
    <w:rsid w:val="00294B37"/>
    <w:rsid w:val="002C5FA5"/>
    <w:rsid w:val="004030BB"/>
    <w:rsid w:val="00477290"/>
    <w:rsid w:val="0049033B"/>
    <w:rsid w:val="005342BE"/>
    <w:rsid w:val="00581F1D"/>
    <w:rsid w:val="00594EE6"/>
    <w:rsid w:val="00643124"/>
    <w:rsid w:val="00644295"/>
    <w:rsid w:val="006E57FC"/>
    <w:rsid w:val="00742E56"/>
    <w:rsid w:val="00755E8F"/>
    <w:rsid w:val="00771289"/>
    <w:rsid w:val="00771CBC"/>
    <w:rsid w:val="00896939"/>
    <w:rsid w:val="008D23D7"/>
    <w:rsid w:val="009177A1"/>
    <w:rsid w:val="009702C3"/>
    <w:rsid w:val="009A5B2A"/>
    <w:rsid w:val="00A24511"/>
    <w:rsid w:val="00A33113"/>
    <w:rsid w:val="00AD35D0"/>
    <w:rsid w:val="00AE603E"/>
    <w:rsid w:val="00AF0ECE"/>
    <w:rsid w:val="00B1671A"/>
    <w:rsid w:val="00B34E80"/>
    <w:rsid w:val="00B75B71"/>
    <w:rsid w:val="00BF1CF2"/>
    <w:rsid w:val="00C01CBC"/>
    <w:rsid w:val="00C11462"/>
    <w:rsid w:val="00D66644"/>
    <w:rsid w:val="00D66E9A"/>
    <w:rsid w:val="00D94D95"/>
    <w:rsid w:val="00DD3517"/>
    <w:rsid w:val="00DD3CA8"/>
    <w:rsid w:val="00DD5081"/>
    <w:rsid w:val="00DE7666"/>
    <w:rsid w:val="00E846F4"/>
    <w:rsid w:val="00E847E7"/>
    <w:rsid w:val="00EB63F8"/>
    <w:rsid w:val="00EC48FD"/>
    <w:rsid w:val="00F50911"/>
    <w:rsid w:val="00FC2003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00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FC20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C2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84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84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00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FC20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C2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84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84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9545-90DC-4D19-8463-51BF9026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Гоша</cp:lastModifiedBy>
  <cp:revision>2</cp:revision>
  <cp:lastPrinted>2012-11-28T18:58:00Z</cp:lastPrinted>
  <dcterms:created xsi:type="dcterms:W3CDTF">2016-03-25T15:14:00Z</dcterms:created>
  <dcterms:modified xsi:type="dcterms:W3CDTF">2016-03-25T15:14:00Z</dcterms:modified>
</cp:coreProperties>
</file>